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bookmarkStart w:id="0" w:name="_GoBack"/>
      <w:bookmarkEnd w:id="0"/>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35DE6E76"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77777777" w:rsidR="003858CF" w:rsidRPr="004F28D8" w:rsidRDefault="003858CF" w:rsidP="004F28D8">
      <w:pPr>
        <w:pStyle w:val="ListParagraph"/>
        <w:numPr>
          <w:ilvl w:val="1"/>
          <w:numId w:val="34"/>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Subrangovas </w:t>
      </w:r>
      <w:r w:rsidRPr="004F28D8">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EI </w:t>
      </w:r>
      <w:r w:rsidRPr="004F28D8">
        <w:rPr>
          <w:rFonts w:ascii="Arial" w:hAnsi="Arial" w:cs="Arial"/>
          <w:sz w:val="20"/>
          <w:szCs w:val="20"/>
        </w:rPr>
        <w:t xml:space="preserve">– Valstybinė energetikos inspekcija prie Lietuvos Respublikos energetikos ministerijos.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39018765"/>
      <w:r w:rsidRPr="004F28D8">
        <w:rPr>
          <w:rFonts w:ascii="Arial" w:hAnsi="Arial" w:cs="Arial"/>
          <w:sz w:val="20"/>
          <w:szCs w:val="20"/>
        </w:rPr>
        <w:t>Pirkimo dokumentai;</w:t>
      </w:r>
      <w:bookmarkEnd w:id="1"/>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2"/>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67"/>
      <w:r w:rsidRPr="004F28D8">
        <w:rPr>
          <w:rFonts w:ascii="Arial" w:hAnsi="Arial" w:cs="Arial"/>
          <w:sz w:val="20"/>
          <w:szCs w:val="20"/>
        </w:rPr>
        <w:t>Rangovo pirminis Pasiūlymas;</w:t>
      </w:r>
      <w:bookmarkEnd w:id="3"/>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4" w:name="_Ref339018791"/>
      <w:bookmarkStart w:id="5"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4"/>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6"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6"/>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10BE492" w:rsidR="003858CF" w:rsidRPr="00C42F0C" w:rsidRDefault="00D62064" w:rsidP="00C42F0C">
      <w:pPr>
        <w:tabs>
          <w:tab w:val="left" w:pos="993"/>
        </w:tabs>
        <w:spacing w:after="0" w:line="240" w:lineRule="auto"/>
        <w:ind w:left="993" w:hanging="993"/>
        <w:jc w:val="both"/>
        <w:rPr>
          <w:rFonts w:ascii="Arial" w:hAnsi="Arial" w:cs="Arial"/>
          <w:sz w:val="20"/>
          <w:szCs w:val="20"/>
        </w:rPr>
      </w:pPr>
      <w:r>
        <w:rPr>
          <w:rFonts w:ascii="Arial" w:hAnsi="Arial" w:cs="Arial"/>
          <w:sz w:val="20"/>
          <w:szCs w:val="20"/>
        </w:rPr>
        <w:t>Sutarties</w:t>
      </w:r>
      <w:r w:rsidR="000F5204">
        <w:rPr>
          <w:rFonts w:ascii="Arial" w:hAnsi="Arial" w:cs="Arial"/>
          <w:sz w:val="20"/>
          <w:szCs w:val="20"/>
        </w:rPr>
        <w:t xml:space="preserve"> vykdymo išlaidų atlyginimas šioje Sutartyje netaikomas</w:t>
      </w:r>
      <w:r>
        <w:rPr>
          <w:rFonts w:ascii="Arial" w:hAnsi="Arial" w:cs="Arial"/>
          <w:sz w:val="20"/>
          <w:szCs w:val="20"/>
        </w:rPr>
        <w:t xml:space="preserve">. </w:t>
      </w:r>
      <w:r w:rsidR="00CD610B">
        <w:rPr>
          <w:rFonts w:ascii="Arial" w:hAnsi="Arial" w:cs="Arial"/>
          <w:sz w:val="20"/>
          <w:szCs w:val="20"/>
        </w:rPr>
        <w:t>Konk</w:t>
      </w:r>
      <w:r>
        <w:rPr>
          <w:rFonts w:ascii="Arial" w:hAnsi="Arial" w:cs="Arial"/>
          <w:sz w:val="20"/>
          <w:szCs w:val="20"/>
        </w:rPr>
        <w:t xml:space="preserve">retus </w:t>
      </w:r>
      <w:r w:rsidR="00CD610B">
        <w:rPr>
          <w:rFonts w:ascii="Arial" w:hAnsi="Arial" w:cs="Arial"/>
          <w:sz w:val="20"/>
          <w:szCs w:val="20"/>
        </w:rPr>
        <w:t xml:space="preserve">šiai Sutarčiai taikomas </w:t>
      </w:r>
      <w:r>
        <w:rPr>
          <w:rFonts w:ascii="Arial" w:hAnsi="Arial" w:cs="Arial"/>
          <w:sz w:val="20"/>
          <w:szCs w:val="20"/>
        </w:rPr>
        <w:t>Sutarties kainos apskaičiavimo būdas (kainodaros metodika) nurodyta</w:t>
      </w:r>
      <w:r w:rsidR="00CD610B">
        <w:rPr>
          <w:rFonts w:ascii="Arial" w:hAnsi="Arial" w:cs="Arial"/>
          <w:sz w:val="20"/>
          <w:szCs w:val="20"/>
        </w:rPr>
        <w:t>s</w:t>
      </w:r>
      <w:r>
        <w:rPr>
          <w:rFonts w:ascii="Arial" w:hAnsi="Arial" w:cs="Arial"/>
          <w:sz w:val="20"/>
          <w:szCs w:val="20"/>
        </w:rPr>
        <w:t xml:space="preserve"> Sutarties SD.</w:t>
      </w: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01273BD8"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atlygintin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3ACB56F8" w14:textId="5EA836E5" w:rsidR="003F2DA3" w:rsidRPr="00635DB2"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r w:rsidR="009F6BF3" w:rsidRPr="00635DB2">
        <w:rPr>
          <w:rFonts w:ascii="Arial" w:hAnsi="Arial" w:cs="Arial"/>
          <w:sz w:val="20"/>
          <w:szCs w:val="20"/>
        </w:rPr>
        <w:t xml:space="preserve"> </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w:t>
      </w:r>
      <w:r w:rsidRPr="0051764A">
        <w:rPr>
          <w:rFonts w:ascii="Arial" w:hAnsi="Arial" w:cs="Arial"/>
          <w:sz w:val="20"/>
          <w:szCs w:val="20"/>
        </w:rPr>
        <w:lastRenderedPageBreak/>
        <w:t>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10C0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Užsakovas apie pastebėtus per Garantinį terminą Darbų trūkumus, kurie atsirado ne dėl Užsakovo kaltės, praneša Rangovui per </w:t>
      </w:r>
      <w:r w:rsidR="003D766D" w:rsidRPr="00635DB2">
        <w:rPr>
          <w:rFonts w:ascii="Arial" w:hAnsi="Arial" w:cs="Arial"/>
          <w:sz w:val="20"/>
          <w:szCs w:val="20"/>
        </w:rPr>
        <w:t>TIVIS</w:t>
      </w:r>
      <w:r w:rsidRPr="00635DB2">
        <w:rPr>
          <w:rFonts w:ascii="Arial" w:hAnsi="Arial" w:cs="Arial"/>
          <w:sz w:val="20"/>
          <w:szCs w:val="20"/>
        </w:rPr>
        <w:t xml:space="preserve"> (raštiškas ar žodinis informavimas gali būti vykdomas išimties tvarka dėl informacinės sistemos sutrikimų ar nefunkcionavimo). Rangovas įsipareigoja ne vėliau kaip per 7 (septynias) kalendorines dienas, jei Užsakovas nenustato ilgesnio termino (techniniame vertinimo akte) nuo pranešimo apie trūkumus gavimo (gavimo data laikoma pranešimo apie trūkumus pateikimo per </w:t>
      </w:r>
      <w:r w:rsidR="003D766D" w:rsidRPr="00635DB2">
        <w:rPr>
          <w:rFonts w:ascii="Arial" w:hAnsi="Arial" w:cs="Arial"/>
          <w:sz w:val="20"/>
          <w:szCs w:val="20"/>
        </w:rPr>
        <w:t>TIVIS</w:t>
      </w:r>
      <w:r w:rsidRPr="00635DB2">
        <w:rPr>
          <w:rFonts w:ascii="Arial" w:hAnsi="Arial" w:cs="Arial"/>
          <w:sz w:val="20"/>
          <w:szCs w:val="20"/>
        </w:rPr>
        <w:t xml:space="preserve"> data, išimties tvarka dėl informacinės sistemos sutrikimų ar nefunkcionalumo – raštiško ar žodinio 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nuo pranešimo apie trūkumus gavimo dienos, išskyrus atvejus, kai Užsakovas raštu nurodo ilgesnį terminą. Jei dėl svarbių priežasčių Rangovas negali Darbų trūkumų pašalinti per 24 </w:t>
      </w:r>
      <w:r w:rsidR="003D766D" w:rsidRPr="00635DB2">
        <w:rPr>
          <w:rFonts w:ascii="Arial" w:hAnsi="Arial" w:cs="Arial"/>
          <w:sz w:val="20"/>
          <w:szCs w:val="20"/>
        </w:rPr>
        <w:t xml:space="preserve">(dvidešimt keturias) </w:t>
      </w:r>
      <w:r w:rsidRPr="00635DB2">
        <w:rPr>
          <w:rFonts w:ascii="Arial" w:hAnsi="Arial" w:cs="Arial"/>
          <w:sz w:val="20"/>
          <w:szCs w:val="20"/>
        </w:rPr>
        <w:t xml:space="preserve">valandas ar kitą Užsakovo raštu nurodytą ilgesnį terminą (Vartotojų atjungimo atveju), jis privalo apie tai informuoti Užsakovą </w:t>
      </w:r>
      <w:r w:rsidR="003D766D" w:rsidRPr="00635DB2">
        <w:rPr>
          <w:rFonts w:ascii="Arial" w:hAnsi="Arial" w:cs="Arial"/>
          <w:sz w:val="20"/>
          <w:szCs w:val="20"/>
        </w:rPr>
        <w:t xml:space="preserve">per TIVIS </w:t>
      </w:r>
      <w:r w:rsidRPr="00635DB2">
        <w:rPr>
          <w:rFonts w:ascii="Arial" w:hAnsi="Arial" w:cs="Arial"/>
          <w:sz w:val="20"/>
          <w:szCs w:val="20"/>
        </w:rPr>
        <w:t xml:space="preserve">tą pačią dieną, kai gavo Užsakovo pranešimą dėl nustatytų trūkumų pašalinimo per </w:t>
      </w:r>
      <w:r w:rsidR="003D766D" w:rsidRPr="00635DB2">
        <w:rPr>
          <w:rFonts w:ascii="Arial" w:hAnsi="Arial" w:cs="Arial"/>
          <w:sz w:val="20"/>
          <w:szCs w:val="20"/>
        </w:rPr>
        <w:t>TIVIS</w:t>
      </w:r>
      <w:r w:rsidRPr="00635DB2" w:rsidDel="00496628">
        <w:rPr>
          <w:rFonts w:ascii="Arial" w:hAnsi="Arial" w:cs="Arial"/>
          <w:sz w:val="20"/>
          <w:szCs w:val="20"/>
        </w:rPr>
        <w:t xml:space="preserve"> </w:t>
      </w:r>
      <w:r w:rsidRPr="00635DB2">
        <w:rPr>
          <w:rFonts w:ascii="Arial" w:hAnsi="Arial" w:cs="Arial"/>
          <w:sz w:val="20"/>
          <w:szCs w:val="20"/>
        </w:rPr>
        <w:t>(raštiškas ar žodinis informavimas gali būti vykdomas išimties tvarka dėl informacinės sistemos sutrikimų ar nefunkcionalumo), kad Užsakovas pats ar pasitelkęs trečiuosius asmenis galėtų pašalinti nustatytus Darbų trūkumus, ir įsipareigoja Užsakovui atlyginti visas dėl to patirtas išlaidas.</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lastRenderedPageBreak/>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7"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7"/>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w:t>
      </w:r>
      <w:r w:rsidRPr="000C596F">
        <w:rPr>
          <w:rFonts w:ascii="Arial" w:hAnsi="Arial" w:cs="Arial"/>
          <w:sz w:val="20"/>
          <w:szCs w:val="20"/>
        </w:rPr>
        <w:lastRenderedPageBreak/>
        <w:t xml:space="preserve">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r w:rsidRPr="000C596F">
        <w:rPr>
          <w:rFonts w:ascii="Arial" w:hAnsi="Arial" w:cs="Arial"/>
          <w:sz w:val="20"/>
          <w:szCs w:val="20"/>
          <w:vertAlign w:val="superscript"/>
        </w:rPr>
        <w:t>o</w:t>
      </w:r>
      <w:r w:rsidRPr="000C596F">
        <w:rPr>
          <w:rFonts w:ascii="Arial" w:hAnsi="Arial" w:cs="Arial"/>
          <w:sz w:val="20"/>
          <w:szCs w:val="20"/>
        </w:rPr>
        <w:t>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r w:rsidR="0037552E" w:rsidRPr="00524718">
        <w:rPr>
          <w:rFonts w:ascii="Arial" w:hAnsi="Arial" w:cs="Arial"/>
          <w:sz w:val="20"/>
          <w:szCs w:val="20"/>
          <w:lang w:val="en-US"/>
        </w:rPr>
        <w:t xml:space="preserve">pagrįstam laikotarpiui, bet ne ilgiau kaip </w:t>
      </w:r>
      <w:r w:rsidR="00B90238">
        <w:rPr>
          <w:rFonts w:ascii="Arial" w:hAnsi="Arial" w:cs="Arial"/>
          <w:sz w:val="20"/>
          <w:szCs w:val="20"/>
          <w:lang w:val="en-US"/>
        </w:rPr>
        <w:t>12</w:t>
      </w:r>
      <w:r w:rsidR="00B90238" w:rsidRPr="007776A4">
        <w:rPr>
          <w:rFonts w:ascii="Arial" w:hAnsi="Arial" w:cs="Arial"/>
          <w:sz w:val="20"/>
          <w:szCs w:val="20"/>
          <w:lang w:val="en-US"/>
        </w:rPr>
        <w:t xml:space="preserve"> (</w:t>
      </w:r>
      <w:r w:rsidR="00B90238">
        <w:rPr>
          <w:rFonts w:ascii="Arial" w:hAnsi="Arial" w:cs="Arial"/>
          <w:sz w:val="20"/>
          <w:szCs w:val="20"/>
          <w:lang w:val="en-US"/>
        </w:rPr>
        <w:t>dvylikai</w:t>
      </w:r>
      <w:r w:rsidR="00B90238" w:rsidRPr="007776A4">
        <w:rPr>
          <w:rFonts w:ascii="Arial" w:hAnsi="Arial" w:cs="Arial"/>
          <w:sz w:val="20"/>
          <w:szCs w:val="20"/>
          <w:lang w:val="en-US"/>
        </w:rPr>
        <w:t>) mėnesi</w:t>
      </w:r>
      <w:r w:rsidR="00B90238">
        <w:rPr>
          <w:rFonts w:ascii="Arial" w:hAnsi="Arial" w:cs="Arial"/>
          <w:sz w:val="20"/>
          <w:szCs w:val="20"/>
          <w:lang w:val="en-US"/>
        </w:rPr>
        <w:t>ų</w:t>
      </w:r>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lastRenderedPageBreak/>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4472893E"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I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8"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paslėpti Darbai priimami ne vėliau kaip kitą darbo dieną po Rangovo pranešimo apie galimybę juos priimti.</w:t>
      </w:r>
    </w:p>
    <w:bookmarkEnd w:id="8"/>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15E71E4" w14:textId="77777777" w:rsidR="00314C06" w:rsidRPr="003D2DED" w:rsidRDefault="00314C06"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ww.eso.l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Sutarties SD pasirenkamos a</w:t>
      </w:r>
      <w:r w:rsidR="000768EA" w:rsidRPr="00F87B5E">
        <w:rPr>
          <w:rFonts w:ascii="Arial" w:hAnsi="Arial" w:cs="Arial"/>
          <w:sz w:val="20"/>
          <w:szCs w:val="20"/>
        </w:rPr>
        <w:t>ktavimo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33C5FBA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w:t>
      </w:r>
      <w:r w:rsidRPr="00F87B5E">
        <w:rPr>
          <w:rFonts w:ascii="Arial" w:hAnsi="Arial" w:cs="Arial"/>
          <w:sz w:val="20"/>
          <w:szCs w:val="20"/>
        </w:rPr>
        <w:t xml:space="preserve"> Sutarties vykd</w:t>
      </w:r>
      <w:r w:rsidRPr="00256820">
        <w:rPr>
          <w:rFonts w:ascii="Arial" w:hAnsi="Arial" w:cs="Arial"/>
          <w:sz w:val="20"/>
          <w:szCs w:val="20"/>
        </w:rPr>
        <w:t>ymo metu sudaryta galimybė numatyti iki trijų aktavimo etapų, tikslus etapų skaičius nurodomas Sutarties SD</w:t>
      </w:r>
      <w:r>
        <w:rPr>
          <w:rFonts w:ascii="Arial" w:hAnsi="Arial" w:cs="Arial"/>
          <w:sz w:val="20"/>
          <w:szCs w:val="20"/>
        </w:rPr>
        <w:t>.</w:t>
      </w:r>
      <w:r w:rsidR="007B79AC">
        <w:rPr>
          <w:rFonts w:ascii="Arial" w:hAnsi="Arial" w:cs="Arial"/>
          <w:sz w:val="20"/>
          <w:szCs w:val="20"/>
        </w:rPr>
        <w:t xml:space="preserve"> Paskutinio aktavimo vertė negali būti mažesnė kaip 30 proc. Sutarties arba Užsakymo vertės Eur be PVM.</w:t>
      </w:r>
    </w:p>
    <w:p w14:paraId="4D54F397"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lastRenderedPageBreak/>
        <w:t>Aktavimas etapais su pirmo aktavimo atidėjimu</w:t>
      </w:r>
      <w:r w:rsidR="00F87B5E">
        <w:rPr>
          <w:rFonts w:ascii="Arial" w:hAnsi="Arial" w:cs="Arial"/>
          <w:sz w:val="20"/>
          <w:szCs w:val="20"/>
        </w:rPr>
        <w:t>. Sutarties vykd</w:t>
      </w:r>
      <w:r w:rsidR="00F87B5E" w:rsidRPr="002E4168">
        <w:rPr>
          <w:rFonts w:ascii="Arial" w:hAnsi="Arial" w:cs="Arial"/>
          <w:sz w:val="20"/>
          <w:szCs w:val="20"/>
        </w:rPr>
        <w:t>ymo metu sudaryta galimybė numatyti iki trijų aktavimo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Paskutinio aktavimo vertė negali būti mažesnė kaip 30 proc. Sutarties arba Užsakymo vertės Eur be PVM.</w:t>
      </w:r>
      <w:r w:rsidR="002D0013" w:rsidRPr="002D0013">
        <w:rPr>
          <w:rFonts w:ascii="Arial" w:hAnsi="Arial" w:cs="Arial"/>
          <w:sz w:val="20"/>
          <w:szCs w:val="20"/>
        </w:rPr>
        <w:t xml:space="preserve"> </w:t>
      </w:r>
      <w:r w:rsidR="002D0013">
        <w:rPr>
          <w:rFonts w:ascii="Arial" w:hAnsi="Arial" w:cs="Arial"/>
          <w:sz w:val="20"/>
          <w:szCs w:val="20"/>
        </w:rPr>
        <w:t>Rangovui tinkamai atlikus  etape numatytus Darbus greičiau nei numatyta Sutartyje ir apie tai informavus Užsakovą, pirmas ir vėlesni aktavimai gali būti atliekami anksčiau nei numatyta Sutarties SD, jeigu su tuo sutinka Užsakovas.</w:t>
      </w:r>
    </w:p>
    <w:p w14:paraId="4F11B63B" w14:textId="3E5119B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 visos Sutarties BD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 xml:space="preserve">.1. – </w:t>
      </w:r>
      <w:r w:rsidR="003D2DED" w:rsidRPr="00B84F67">
        <w:rPr>
          <w:rFonts w:ascii="Arial" w:hAnsi="Arial" w:cs="Arial"/>
          <w:sz w:val="20"/>
          <w:szCs w:val="20"/>
        </w:rPr>
        <w:t>9</w:t>
      </w:r>
      <w:r w:rsidRPr="00B84F67">
        <w:rPr>
          <w:rFonts w:ascii="Arial" w:hAnsi="Arial" w:cs="Arial"/>
          <w:sz w:val="20"/>
          <w:szCs w:val="20"/>
        </w:rPr>
        <w:t>.</w:t>
      </w:r>
      <w:r w:rsidR="00C81138" w:rsidRPr="00256820">
        <w:rPr>
          <w:rFonts w:ascii="Arial" w:hAnsi="Arial" w:cs="Arial"/>
          <w:sz w:val="20"/>
          <w:szCs w:val="20"/>
        </w:rPr>
        <w:t>10</w:t>
      </w:r>
      <w:r w:rsidRPr="00B84F67">
        <w:rPr>
          <w:rFonts w:ascii="Arial" w:hAnsi="Arial" w:cs="Arial"/>
          <w:sz w:val="20"/>
          <w:szCs w:val="20"/>
        </w:rPr>
        <w:t>.4 papunkčiuose esančios sąlygos:</w:t>
      </w:r>
    </w:p>
    <w:p w14:paraId="7588CF1F"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tolimesnis Darbų vykdymas ir užbaigimas Sutartyje nustatytais terminais yra negalimas dėl nuo Rangovo nepriklausančių aplinkybių, kurios tęsis mėnesį ir ilgiau, Rangovas pateikė tai pagrindžiančius dokumentus ir kitus atitinkamus įrodymus;</w:t>
      </w:r>
    </w:p>
    <w:p w14:paraId="1C7EC25D" w14:textId="48546A01"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įvykdytos Darbų dalies vertė yra ne mažesnė kaip 20 000,00 Eur (dvidešimt tūkstančių eurų 00 ct) be PVM ir ne mažesnė kaip 50</w:t>
      </w:r>
      <w:r w:rsidR="009F3F6C">
        <w:rPr>
          <w:rFonts w:ascii="Arial" w:hAnsi="Arial" w:cs="Arial"/>
          <w:sz w:val="20"/>
          <w:szCs w:val="20"/>
        </w:rPr>
        <w:t xml:space="preserve"> (penkiasdešimt) proc.</w:t>
      </w:r>
      <w:r w:rsidRPr="00B84F67">
        <w:rPr>
          <w:rFonts w:ascii="Arial" w:hAnsi="Arial" w:cs="Arial"/>
          <w:sz w:val="20"/>
          <w:szCs w:val="20"/>
        </w:rPr>
        <w:t xml:space="preserve"> visos Sutarties ar Užsakymo, jei Darbai vykdomi pagal Užsakymus, vertės;</w:t>
      </w:r>
    </w:p>
    <w:p w14:paraId="45F3250E" w14:textId="77777777" w:rsidR="003858CF" w:rsidRPr="00B84F67" w:rsidRDefault="003858CF"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rbų vykdymas, Užsakovui sutikus, buvo sustabdytas remiantis CK 6.659 str. ilgiau kaip 1 </w:t>
      </w:r>
      <w:r w:rsidR="009F3F6C">
        <w:rPr>
          <w:rFonts w:ascii="Arial" w:hAnsi="Arial" w:cs="Arial"/>
          <w:sz w:val="20"/>
          <w:szCs w:val="20"/>
        </w:rPr>
        <w:t xml:space="preserve">(vieną) </w:t>
      </w:r>
      <w:r w:rsidRPr="00B84F67">
        <w:rPr>
          <w:rFonts w:ascii="Arial" w:hAnsi="Arial" w:cs="Arial"/>
          <w:sz w:val="20"/>
          <w:szCs w:val="20"/>
        </w:rPr>
        <w:t xml:space="preserve">mėnesį, dėl Sutarties BD </w:t>
      </w:r>
      <w:r w:rsidR="003D2DED" w:rsidRPr="00B84F67">
        <w:rPr>
          <w:rFonts w:ascii="Arial" w:hAnsi="Arial" w:cs="Arial"/>
          <w:sz w:val="20"/>
          <w:szCs w:val="20"/>
        </w:rPr>
        <w:t>8.5.</w:t>
      </w:r>
      <w:r w:rsidRPr="00B84F67">
        <w:rPr>
          <w:rFonts w:ascii="Arial" w:hAnsi="Arial" w:cs="Arial"/>
          <w:sz w:val="20"/>
          <w:szCs w:val="20"/>
        </w:rPr>
        <w:t xml:space="preserve"> punkte išvardintų aplinkybių;</w:t>
      </w:r>
    </w:p>
    <w:p w14:paraId="1BE15790" w14:textId="77777777" w:rsidR="003858CF" w:rsidRPr="00B84F67" w:rsidRDefault="003858CF" w:rsidP="003D2DED">
      <w:pPr>
        <w:numPr>
          <w:ilvl w:val="2"/>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jei Rangovas prašo pasirašyti Dalinį aktą dėl nepalankių meteorologinių sąlygų, kartu su prašymu Užsakovui turi būti pateikiamas raštiškas patvirtinimas bei vizualinė medžiaga (kiti įrodymai, nuotraukos su datomis kai buvo aplinkybė, taip pat argumentai, kas yra meteorologinės sąlygos, kaip jos įtakoja darbų eigą, kokie darbai negali būti vykdomi ir nurodyti kurį laiką jie negalės būti vykdomi).</w:t>
      </w:r>
    </w:p>
    <w:p w14:paraId="2EE9021C"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9" w:name="_Ref419814879"/>
      <w:r w:rsidRPr="00B84F67">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9"/>
    <w:p w14:paraId="3C02BAFF"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Dalinis aktas gali būti pasirašomas ne didesnei nei 80 </w:t>
      </w:r>
      <w:r w:rsidR="009F3F6C">
        <w:rPr>
          <w:rFonts w:ascii="Arial" w:hAnsi="Arial" w:cs="Arial"/>
          <w:sz w:val="20"/>
          <w:szCs w:val="20"/>
        </w:rPr>
        <w:t xml:space="preserve">(aštuoniasdešimt) </w:t>
      </w:r>
      <w:r w:rsidRPr="00B84F67">
        <w:rPr>
          <w:rFonts w:ascii="Arial" w:hAnsi="Arial" w:cs="Arial"/>
          <w:sz w:val="20"/>
          <w:szCs w:val="20"/>
        </w:rPr>
        <w:t xml:space="preserve">proc. visos Sutarties ar Užsakymo vertei. Užsakovas už Daliniame akte nurodytus įvykdytus Darbus Rangovui sumoka ne visą sumą, o 70 </w:t>
      </w:r>
      <w:r w:rsidR="009F3F6C">
        <w:rPr>
          <w:rFonts w:ascii="Arial" w:hAnsi="Arial" w:cs="Arial"/>
          <w:sz w:val="20"/>
          <w:szCs w:val="20"/>
        </w:rPr>
        <w:t xml:space="preserve">(septyniasdešimt) </w:t>
      </w:r>
      <w:r w:rsidRPr="00B84F67">
        <w:rPr>
          <w:rFonts w:ascii="Arial" w:hAnsi="Arial" w:cs="Arial"/>
          <w:sz w:val="20"/>
          <w:szCs w:val="20"/>
        </w:rPr>
        <w:t>proc. atliktų Darbų vertės. Likusi suma (30</w:t>
      </w:r>
      <w:r w:rsidR="009F3F6C">
        <w:rPr>
          <w:rFonts w:ascii="Arial" w:hAnsi="Arial" w:cs="Arial"/>
          <w:sz w:val="20"/>
          <w:szCs w:val="20"/>
        </w:rPr>
        <w:t xml:space="preserve"> (trisdešimt)</w:t>
      </w:r>
      <w:r w:rsidRPr="00B84F67">
        <w:rPr>
          <w:rFonts w:ascii="Arial" w:hAnsi="Arial" w:cs="Arial"/>
          <w:sz w:val="20"/>
          <w:szCs w:val="20"/>
        </w:rPr>
        <w:t xml:space="preserve"> proc. atliktų Darbų vertės) Rangovui sumokama užbaigus visus likusius Darbus pagal Sutartį.</w:t>
      </w:r>
    </w:p>
    <w:p w14:paraId="4FCCA5C6" w14:textId="77777777" w:rsidR="003858CF" w:rsidRPr="00B84F67"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79006E4C"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Likusių (neįvykdytų) Darbų tinkamam įvykdymui užtikrinti Rangovas turi pateikti papildomą banko garantiją arba draudimo bendrovės besąlyginį neatšaukiamą laidavimo raštą (Sutarties garantą), išduotą 10 proc. likusių atlikti Darbų sumai, bet ne mažesnei kaip 1 000,00 EUR (vienas tūkstantis eurų 00 ct). Sutarties garantas turi būti pateiktas likus ne mažiau kaip 3 (trims) darbo dienoms iki numatomo Dalinio akto pasirašymo datos. Sutarties garantą reikia pateikti tik tokiais atvejais, jeigu jo nebuvo reikalaujama pateikti per nustatytą terminą pasirašius Sutartį. Jeigu Sutarties garantas Užsakovui buvo pateiktas per nustatytą terminą pasirašius Sutartį, tuomet Rangovas privalo pratęsti Sutarties garanto galiojimo terminą iki likusios Darbų dalies įvykdymo pabaigos.</w:t>
      </w:r>
    </w:p>
    <w:p w14:paraId="209463DB" w14:textId="77777777" w:rsidR="000768EA" w:rsidRPr="00256820" w:rsidRDefault="000768EA" w:rsidP="00256820">
      <w:pPr>
        <w:tabs>
          <w:tab w:val="left" w:pos="993"/>
        </w:tabs>
        <w:spacing w:after="0" w:line="240" w:lineRule="auto"/>
        <w:ind w:left="993" w:right="41"/>
        <w:contextualSpacing/>
        <w:jc w:val="both"/>
        <w:rPr>
          <w:rFonts w:ascii="Arial" w:hAnsi="Arial" w:cs="Arial"/>
          <w:i/>
          <w:iCs/>
          <w:sz w:val="20"/>
          <w:szCs w:val="20"/>
          <w:highlight w:val="lightGray"/>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lastRenderedPageBreak/>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gerbūvio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15 kalendorini</w:t>
      </w:r>
      <w:r w:rsidRPr="00D5521A">
        <w:rPr>
          <w:rFonts w:ascii="Arial" w:hAnsi="Arial" w:cs="Arial"/>
          <w:bCs/>
          <w:sz w:val="20"/>
          <w:szCs w:val="20"/>
        </w:rPr>
        <w:t xml:space="preserve">ų dienų nuo reikalavimo gavimo dienos, Pirkimo sutarties vykdymo metu pateikti dokumentus, įrodančius, kad Rangovas </w:t>
      </w:r>
      <w:r w:rsidRPr="00D5521A">
        <w:rPr>
          <w:rFonts w:ascii="Arial" w:hAnsi="Arial" w:cs="Arial"/>
          <w:bCs/>
          <w:sz w:val="20"/>
          <w:szCs w:val="20"/>
          <w:lang w:val="en-US"/>
        </w:rPr>
        <w:t xml:space="preserve">vykdo įsipareigojimą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ais)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jei reikia, užsakyti ir apmokėti už melioracijos sistemų atstatymą ir Užsakovui priduoti kiekvieną </w:t>
      </w:r>
      <w:r w:rsidR="00C704BD" w:rsidRPr="003306C3">
        <w:rPr>
          <w:rFonts w:ascii="Arial" w:hAnsi="Arial" w:cs="Arial"/>
          <w:sz w:val="20"/>
          <w:szCs w:val="20"/>
        </w:rPr>
        <w:t>inžinerinių tinklų</w:t>
      </w:r>
      <w:r w:rsidRPr="003306C3">
        <w:rPr>
          <w:rFonts w:ascii="Arial" w:hAnsi="Arial" w:cs="Arial"/>
          <w:sz w:val="20"/>
          <w:szCs w:val="20"/>
        </w:rPr>
        <w:t xml:space="preserve"> susikirtimą su naujai sumontuotu drenažu, neužpylus grunto ir pateikti Sąskaitą už suteiktas paslaugas, kurioje nurodytas objekto adresas;</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0"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0"/>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4"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14B85320" w:rsidR="00A1551E" w:rsidRPr="000865FC"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0865FC">
        <w:rPr>
          <w:rFonts w:ascii="Arial" w:hAnsi="Arial" w:cs="Arial"/>
          <w:sz w:val="20"/>
          <w:szCs w:val="20"/>
        </w:rPr>
        <w:t xml:space="preserve">Rangovas privalo būti susipažinęs ir santykiuose su Užsakovu ir Sutarties vykdymui pasitelkiamomis trečiosiomis šalimis laikytis </w:t>
      </w:r>
      <w:r w:rsidR="00441650" w:rsidRPr="000865FC">
        <w:rPr>
          <w:rFonts w:ascii="Arial" w:hAnsi="Arial" w:cs="Arial"/>
          <w:sz w:val="20"/>
          <w:szCs w:val="20"/>
        </w:rPr>
        <w:t xml:space="preserve">UAB „Ignitis grupė“ (buvęs pavadinimas </w:t>
      </w:r>
      <w:r w:rsidRPr="000865FC">
        <w:rPr>
          <w:rFonts w:ascii="Arial" w:hAnsi="Arial" w:cs="Arial"/>
          <w:sz w:val="20"/>
          <w:szCs w:val="20"/>
        </w:rPr>
        <w:t>„Lietuvos energija“, UAB</w:t>
      </w:r>
      <w:r w:rsidR="00441650" w:rsidRPr="000865FC">
        <w:rPr>
          <w:rFonts w:ascii="Arial" w:hAnsi="Arial" w:cs="Arial"/>
          <w:sz w:val="20"/>
          <w:szCs w:val="20"/>
        </w:rPr>
        <w:t>)</w:t>
      </w:r>
      <w:r w:rsidRPr="000865FC">
        <w:rPr>
          <w:rFonts w:ascii="Arial" w:hAnsi="Arial" w:cs="Arial"/>
          <w:sz w:val="20"/>
          <w:szCs w:val="20"/>
        </w:rPr>
        <w:t xml:space="preserve"> valdybos sprendimu patvirtintos Antikorupcinės politikos. Susipažinti su Antikorupcine politika ir/ar jos pakeitimais galima adresu http://www.</w:t>
      </w:r>
      <w:r w:rsidR="00441650" w:rsidRPr="000865FC">
        <w:rPr>
          <w:rFonts w:ascii="Arial" w:hAnsi="Arial" w:cs="Arial"/>
          <w:sz w:val="20"/>
          <w:szCs w:val="20"/>
        </w:rPr>
        <w:t>ignitis</w:t>
      </w:r>
      <w:r w:rsidRPr="000865FC">
        <w:rPr>
          <w:rFonts w:ascii="Arial" w:hAnsi="Arial" w:cs="Arial"/>
          <w:sz w:val="20"/>
          <w:szCs w:val="20"/>
        </w:rPr>
        <w:t xml:space="preserve">.lt. Rangovas privalo užtikrinti, kad šio punkto ir aprašo reikalavimų laikytųsi </w:t>
      </w:r>
      <w:r w:rsidR="00A1551E" w:rsidRPr="000865FC">
        <w:rPr>
          <w:rFonts w:ascii="Arial" w:hAnsi="Arial" w:cs="Arial"/>
          <w:sz w:val="20"/>
          <w:szCs w:val="20"/>
        </w:rPr>
        <w:t xml:space="preserve"> </w:t>
      </w:r>
      <w:r w:rsidRPr="000865FC">
        <w:rPr>
          <w:rFonts w:ascii="Arial" w:hAnsi="Arial" w:cs="Arial"/>
          <w:sz w:val="20"/>
          <w:szCs w:val="20"/>
        </w:rPr>
        <w:t>Rangovas ir Sutarties vykdymui jo pasitelkiamų trečiųjų šalių darbuotojai ir kiti atstovai.</w:t>
      </w:r>
    </w:p>
    <w:p w14:paraId="3BC5F71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naudoti Užsakovo prekinio ženklo ir (ar) pavadinimo be išankstinio Užsakovo sutikimo;</w:t>
      </w:r>
    </w:p>
    <w:p w14:paraId="52603430" w14:textId="1339FB24" w:rsidR="00A1551E" w:rsidRP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5"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w:t>
      </w:r>
      <w:r w:rsidRPr="0041737B">
        <w:rPr>
          <w:rFonts w:ascii="Arial" w:hAnsi="Arial" w:cs="Arial"/>
          <w:sz w:val="20"/>
          <w:szCs w:val="20"/>
        </w:rPr>
        <w:lastRenderedPageBreak/>
        <w:t xml:space="preserve">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6"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1"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1"/>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lastRenderedPageBreak/>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4"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 xml:space="preserve">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w:t>
      </w:r>
      <w:r w:rsidRPr="00C52815">
        <w:rPr>
          <w:rFonts w:ascii="Arial" w:hAnsi="Arial" w:cs="Arial"/>
          <w:sz w:val="20"/>
          <w:szCs w:val="20"/>
        </w:rPr>
        <w:lastRenderedPageBreak/>
        <w:t>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5"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158212FC"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Subrangovų keitimas ar naujų Subrangovų pasitelkimas galimas tik tuomet, kai Rangovas Užsakovui pateikia prašymą dėl Subrangovo, kuris nurodytas Sutartyje, keitimo ar naujo Subrangovo pasitelkimo, </w:t>
      </w:r>
      <w:r w:rsidRPr="00BF2A88">
        <w:rPr>
          <w:rFonts w:ascii="Arial" w:hAnsi="Arial" w:cs="Arial"/>
          <w:sz w:val="20"/>
          <w:szCs w:val="20"/>
        </w:rPr>
        <w:t xml:space="preserve">naujo </w:t>
      </w:r>
      <w:r w:rsidRPr="003A18FA">
        <w:rPr>
          <w:rFonts w:ascii="Arial" w:hAnsi="Arial"/>
          <w:sz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75A529B4" w14:textId="66A92F8A" w:rsidR="003858CF"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00C238E9" w:rsidRPr="00C238E9">
        <w:rPr>
          <w:rFonts w:ascii="Arial" w:hAnsi="Arial" w:cs="Arial"/>
          <w:sz w:val="20"/>
          <w:szCs w:val="20"/>
        </w:rPr>
        <w:t xml:space="preserve">, vykdantis naujų klientų (naujų </w:t>
      </w:r>
      <w:r w:rsidR="00D53EB7">
        <w:rPr>
          <w:rFonts w:ascii="Arial" w:hAnsi="Arial" w:cs="Arial"/>
          <w:sz w:val="20"/>
          <w:szCs w:val="20"/>
        </w:rPr>
        <w:t>V</w:t>
      </w:r>
      <w:r w:rsidR="00C238E9" w:rsidRPr="00C238E9">
        <w:rPr>
          <w:rFonts w:ascii="Arial" w:hAnsi="Arial" w:cs="Arial"/>
          <w:sz w:val="20"/>
          <w:szCs w:val="20"/>
        </w:rPr>
        <w:t>artotojų) prijungimo prie skirstomojo tinklo Darbus,</w:t>
      </w:r>
      <w:r w:rsidRPr="00E24B7A">
        <w:rPr>
          <w:rFonts w:ascii="Arial" w:hAnsi="Arial" w:cs="Arial"/>
          <w:sz w:val="20"/>
          <w:szCs w:val="20"/>
        </w:rPr>
        <w:t xml:space="preserve"> neatlikęs Darbų per Sutartyje nustatytus terminus, Užsakovui pareikalavus, moka Užsakovui </w:t>
      </w:r>
      <w:r w:rsidR="001A17AE">
        <w:rPr>
          <w:rFonts w:ascii="Arial" w:hAnsi="Arial" w:cs="Arial"/>
          <w:sz w:val="20"/>
          <w:szCs w:val="20"/>
        </w:rPr>
        <w:t>3</w:t>
      </w:r>
      <w:r w:rsidRPr="00E24B7A">
        <w:rPr>
          <w:rFonts w:ascii="Arial" w:hAnsi="Arial" w:cs="Arial"/>
          <w:sz w:val="20"/>
          <w:szCs w:val="20"/>
        </w:rPr>
        <w:t>00,00 EUR (</w:t>
      </w:r>
      <w:r w:rsidR="003A44FA">
        <w:rPr>
          <w:rFonts w:ascii="Arial" w:hAnsi="Arial" w:cs="Arial"/>
          <w:sz w:val="20"/>
          <w:szCs w:val="20"/>
        </w:rPr>
        <w:t>trijų šimtų</w:t>
      </w:r>
      <w:r w:rsidRPr="00E24B7A">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5C3DC6FD" w14:textId="77777777" w:rsidR="00C238E9" w:rsidRPr="00256820" w:rsidRDefault="00C238E9">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w:t>
      </w:r>
      <w:r w:rsidRPr="00C238E9">
        <w:rPr>
          <w:rFonts w:ascii="Arial" w:hAnsi="Arial" w:cs="Arial"/>
          <w:sz w:val="20"/>
          <w:szCs w:val="20"/>
        </w:rPr>
        <w:t>, vykdantis Sutart</w:t>
      </w:r>
      <w:r w:rsidR="00E26039">
        <w:rPr>
          <w:rFonts w:ascii="Arial" w:hAnsi="Arial" w:cs="Arial"/>
          <w:sz w:val="20"/>
          <w:szCs w:val="20"/>
        </w:rPr>
        <w:t>ies BD 16.3 punkte neįvardintus</w:t>
      </w:r>
      <w:r w:rsidRPr="00C238E9">
        <w:rPr>
          <w:rFonts w:ascii="Arial" w:hAnsi="Arial" w:cs="Arial"/>
          <w:sz w:val="20"/>
          <w:szCs w:val="20"/>
        </w:rPr>
        <w:t xml:space="preserve"> Darbus, neatlikęs Darbų per Sutartyje nustatytus terminus, Užsakovui pareikalavus, moka Užsakovui 100,00 EUR (šimto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 iki 10 vėlavimo dienos, 200,00 EUR (dviejų šimtų eurų 00 ct) dydžio delspinigius už kiekvieną uždelstą dieną laikotarpiu </w:t>
      </w:r>
      <w:r>
        <w:rPr>
          <w:rFonts w:ascii="Arial" w:hAnsi="Arial" w:cs="Arial"/>
          <w:sz w:val="20"/>
          <w:szCs w:val="20"/>
        </w:rPr>
        <w:t xml:space="preserve">įskaitytinai </w:t>
      </w:r>
      <w:r w:rsidRPr="00C238E9">
        <w:rPr>
          <w:rFonts w:ascii="Arial" w:hAnsi="Arial" w:cs="Arial"/>
          <w:sz w:val="20"/>
          <w:szCs w:val="20"/>
        </w:rPr>
        <w:t xml:space="preserve">nuo 11 iki 30 vėlavimo dienos, 300,00 EUR (trijų šimtų eurų 00 ct) dydžio delspinigius už kiekvieną uždelstą dieną </w:t>
      </w:r>
      <w:r>
        <w:rPr>
          <w:rFonts w:ascii="Arial" w:hAnsi="Arial" w:cs="Arial"/>
          <w:sz w:val="20"/>
          <w:szCs w:val="20"/>
        </w:rPr>
        <w:t xml:space="preserve"> įskaitytinai nuo 31</w:t>
      </w:r>
      <w:r w:rsidRPr="00C238E9">
        <w:rPr>
          <w:rFonts w:ascii="Arial" w:hAnsi="Arial" w:cs="Arial"/>
          <w:sz w:val="20"/>
          <w:szCs w:val="20"/>
        </w:rPr>
        <w:t xml:space="preserve"> ir tolimesnės vėlavimo dienos,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w:t>
      </w:r>
      <w:r w:rsidRPr="00E24B7A">
        <w:rPr>
          <w:rFonts w:ascii="Arial" w:hAnsi="Arial" w:cs="Arial"/>
          <w:sz w:val="20"/>
          <w:szCs w:val="20"/>
        </w:rPr>
        <w:lastRenderedPageBreak/>
        <w:t xml:space="preserve">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7"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lastRenderedPageBreak/>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17"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r w:rsidR="00557D39">
        <w:rPr>
          <w:rFonts w:ascii="Arial" w:hAnsi="Arial"/>
          <w:sz w:val="20"/>
        </w:rPr>
        <w:t>Ignitis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lastRenderedPageBreak/>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18"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18"/>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i Pirkimo dokumentuose. Užsakovas, gavęs Rangovo raštą kartu su visais 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w:t>
      </w:r>
      <w:r w:rsidRPr="00BF775B">
        <w:rPr>
          <w:rFonts w:ascii="Arial" w:hAnsi="Arial"/>
          <w:sz w:val="20"/>
        </w:rPr>
        <w:lastRenderedPageBreak/>
        <w:t>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77777777" w:rsidR="003858CF" w:rsidRPr="00CB7BCD"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reglamentuojančių darbuotojų saugą ir sveikatą, 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lastRenderedPageBreak/>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5B4D" w14:textId="77777777" w:rsidR="00AA22B7" w:rsidRDefault="00AA22B7">
      <w:pPr>
        <w:spacing w:after="0" w:line="240" w:lineRule="auto"/>
      </w:pPr>
      <w:r>
        <w:separator/>
      </w:r>
    </w:p>
  </w:endnote>
  <w:endnote w:type="continuationSeparator" w:id="0">
    <w:p w14:paraId="7F420ADE" w14:textId="77777777" w:rsidR="00AA22B7" w:rsidRDefault="00A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A25D" w14:textId="77777777" w:rsidR="005C6FAB" w:rsidRDefault="005C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3DE4" w14:textId="77777777" w:rsidR="005C6FAB" w:rsidRDefault="005C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F2E1" w14:textId="77777777" w:rsidR="00AA22B7" w:rsidRDefault="00AA22B7">
      <w:pPr>
        <w:spacing w:after="0" w:line="240" w:lineRule="auto"/>
      </w:pPr>
      <w:r>
        <w:separator/>
      </w:r>
    </w:p>
  </w:footnote>
  <w:footnote w:type="continuationSeparator" w:id="0">
    <w:p w14:paraId="0D18B38F" w14:textId="77777777" w:rsidR="00AA22B7" w:rsidRDefault="00AA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5839" w14:textId="77777777" w:rsidR="005C6FAB" w:rsidRDefault="005C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A758A8" w:rsidRPr="002B27E5" w:rsidRDefault="00A758A8"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B71A" w14:textId="77777777" w:rsidR="005C6FAB" w:rsidRDefault="005C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57D39"/>
    <w:rsid w:val="0056624E"/>
    <w:rsid w:val="00575DC7"/>
    <w:rsid w:val="00581389"/>
    <w:rsid w:val="00584CCD"/>
    <w:rsid w:val="0059099E"/>
    <w:rsid w:val="005909BD"/>
    <w:rsid w:val="005A77DC"/>
    <w:rsid w:val="005B1968"/>
    <w:rsid w:val="005C6FAB"/>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42B2D"/>
    <w:rsid w:val="00943CC5"/>
    <w:rsid w:val="009501BF"/>
    <w:rsid w:val="0095634A"/>
    <w:rsid w:val="00965549"/>
    <w:rsid w:val="0096668C"/>
    <w:rsid w:val="009715CC"/>
    <w:rsid w:val="009743FE"/>
    <w:rsid w:val="009747A3"/>
    <w:rsid w:val="00976A41"/>
    <w:rsid w:val="00985D08"/>
    <w:rsid w:val="009A7394"/>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5BB8"/>
    <w:rsid w:val="00A92095"/>
    <w:rsid w:val="00A93D77"/>
    <w:rsid w:val="00AA10F1"/>
    <w:rsid w:val="00AA22B7"/>
    <w:rsid w:val="00AA307F"/>
    <w:rsid w:val="00AA3CF7"/>
    <w:rsid w:val="00AC4D12"/>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808E3"/>
    <w:rsid w:val="00B84F67"/>
    <w:rsid w:val="00B90238"/>
    <w:rsid w:val="00B90711"/>
    <w:rsid w:val="00B94392"/>
    <w:rsid w:val="00B964BB"/>
    <w:rsid w:val="00BA2083"/>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7BCD"/>
    <w:rsid w:val="00CD610B"/>
    <w:rsid w:val="00CF02AC"/>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hyperlink" Target="http://www.es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9828-030C-4767-9713-781036F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803</Words>
  <Characters>47199</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3 (20191031)</dc:description>
  <cp:lastModifiedBy>Živilė Kasparavičienė</cp:lastModifiedBy>
  <cp:revision>4</cp:revision>
  <cp:lastPrinted>2019-05-24T07:43:00Z</cp:lastPrinted>
  <dcterms:created xsi:type="dcterms:W3CDTF">2019-09-06T06:31:00Z</dcterms:created>
  <dcterms:modified xsi:type="dcterms:W3CDTF">2019-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